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Victoria Hopper Bentz</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3.03.1971</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Friedenstraße 80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vixette06@google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32979561</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Kilia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Hopper Bentz</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2.11.2010</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7.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7.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